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FD85" w14:textId="77777777" w:rsidR="00B3034C" w:rsidRPr="005C490E" w:rsidRDefault="00B3034C" w:rsidP="007846CC">
      <w:pPr>
        <w:widowControl w:val="0"/>
        <w:tabs>
          <w:tab w:val="center" w:pos="4819"/>
          <w:tab w:val="center" w:pos="7513"/>
          <w:tab w:val="right" w:pos="9638"/>
        </w:tabs>
        <w:autoSpaceDE w:val="0"/>
        <w:autoSpaceDN w:val="0"/>
        <w:spacing w:after="0" w:line="240" w:lineRule="auto"/>
        <w:rPr>
          <w:rFonts w:ascii="Fedra Sans Std Light" w:hAnsi="Fedra Sans Std Light" w:cs="Calibri"/>
          <w:b/>
          <w:sz w:val="24"/>
          <w:szCs w:val="24"/>
          <w:lang w:val="en-US"/>
        </w:rPr>
      </w:pPr>
      <w:r w:rsidRPr="005C490E">
        <w:rPr>
          <w:rFonts w:ascii="Fedra Sans Std Light" w:hAnsi="Fedra Sans Std Light" w:cs="Calibri"/>
          <w:b/>
          <w:sz w:val="24"/>
          <w:szCs w:val="24"/>
          <w:lang w:val="en-US"/>
        </w:rPr>
        <w:t>Allegato 1</w:t>
      </w:r>
    </w:p>
    <w:tbl>
      <w:tblPr>
        <w:tblStyle w:val="Grigliatabella"/>
        <w:tblpPr w:leftFromText="141" w:rightFromText="141" w:vertAnchor="text" w:horzAnchor="margin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B3034C" w:rsidRPr="00584F5B" w14:paraId="7D42F1A2" w14:textId="77777777" w:rsidTr="00CB5D88">
        <w:trPr>
          <w:trHeight w:val="132"/>
        </w:trPr>
        <w:tc>
          <w:tcPr>
            <w:tcW w:w="10112" w:type="dxa"/>
            <w:shd w:val="clear" w:color="auto" w:fill="BFBFBF" w:themeFill="background1" w:themeFillShade="BF"/>
          </w:tcPr>
          <w:p w14:paraId="7830A550" w14:textId="77777777" w:rsidR="00B3034C" w:rsidRPr="00584F5B" w:rsidRDefault="00B3034C" w:rsidP="00B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sz w:val="8"/>
                <w:szCs w:val="8"/>
                <w:u w:val="single"/>
              </w:rPr>
            </w:pPr>
          </w:p>
        </w:tc>
      </w:tr>
    </w:tbl>
    <w:p w14:paraId="0C3CD28F" w14:textId="77777777" w:rsidR="00B3034C" w:rsidRPr="005D1507" w:rsidRDefault="00B3034C" w:rsidP="00B3034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Fedra Sans Std Bold" w:eastAsia="MS Mincho" w:hAnsi="Fedra Sans Std Bold" w:cs="Calibri"/>
          <w:b/>
          <w:i/>
          <w:noProof/>
          <w:sz w:val="28"/>
          <w:szCs w:val="28"/>
          <w:lang w:eastAsia="it-IT"/>
        </w:rPr>
      </w:pPr>
      <w:r w:rsidRPr="005D1507">
        <w:rPr>
          <w:rFonts w:ascii="Fedra Sans Std Bold" w:eastAsia="MS Mincho" w:hAnsi="Fedra Sans Std Bold" w:cs="Calibri"/>
          <w:b/>
          <w:noProof/>
          <w:sz w:val="28"/>
          <w:szCs w:val="28"/>
          <w:lang w:eastAsia="it-IT"/>
        </w:rPr>
        <w:t>MANIFESTAZIONE DI INTERESSE</w:t>
      </w:r>
    </w:p>
    <w:tbl>
      <w:tblPr>
        <w:tblStyle w:val="Grigliatabella"/>
        <w:tblpPr w:leftFromText="141" w:rightFromText="141" w:vertAnchor="text" w:horzAnchor="margin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B3034C" w:rsidRPr="00584F5B" w14:paraId="3919FBED" w14:textId="77777777" w:rsidTr="00CB5D88">
        <w:trPr>
          <w:trHeight w:val="132"/>
        </w:trPr>
        <w:tc>
          <w:tcPr>
            <w:tcW w:w="10112" w:type="dxa"/>
            <w:shd w:val="clear" w:color="auto" w:fill="BFBFBF" w:themeFill="background1" w:themeFillShade="BF"/>
          </w:tcPr>
          <w:p w14:paraId="1466716C" w14:textId="77777777" w:rsidR="00B3034C" w:rsidRPr="00584F5B" w:rsidRDefault="00B3034C" w:rsidP="00B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sz w:val="8"/>
                <w:szCs w:val="8"/>
                <w:u w:val="single"/>
              </w:rPr>
            </w:pPr>
          </w:p>
        </w:tc>
      </w:tr>
    </w:tbl>
    <w:p w14:paraId="34E275B6" w14:textId="77777777" w:rsidR="00B3034C" w:rsidRDefault="00B3034C" w:rsidP="00B3034C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/>
        <w:rPr>
          <w:rFonts w:ascii="Calibri" w:hAnsi="Calibri" w:cs="Calibri"/>
          <w:sz w:val="24"/>
          <w:szCs w:val="24"/>
          <w:lang w:val="it-IT"/>
        </w:rPr>
      </w:pPr>
    </w:p>
    <w:p w14:paraId="6ECA8CF3" w14:textId="77777777" w:rsidR="00886C0A" w:rsidRDefault="00B3034C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137E95">
        <w:rPr>
          <w:rFonts w:ascii="Times New Roman" w:hAnsi="Times New Roman" w:cs="Times New Roman"/>
          <w:sz w:val="24"/>
          <w:szCs w:val="24"/>
          <w:lang w:val="it-IT"/>
        </w:rPr>
        <w:t>Spett.le</w:t>
      </w:r>
    </w:p>
    <w:p w14:paraId="6B8E2B34" w14:textId="77777777" w:rsidR="00B3034C" w:rsidRPr="00137E95" w:rsidRDefault="00B3034C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137E95">
        <w:rPr>
          <w:rFonts w:ascii="Times New Roman" w:hAnsi="Times New Roman" w:cs="Times New Roman"/>
          <w:sz w:val="24"/>
          <w:szCs w:val="24"/>
          <w:lang w:val="it-IT"/>
        </w:rPr>
        <w:t>Assocamerestero</w:t>
      </w:r>
    </w:p>
    <w:p w14:paraId="481C5D81" w14:textId="77777777" w:rsidR="00886C0A" w:rsidRDefault="00886C0A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a Sardegna, 17</w:t>
      </w:r>
    </w:p>
    <w:p w14:paraId="033C0232" w14:textId="77777777" w:rsidR="00B3034C" w:rsidRPr="00137E95" w:rsidRDefault="00B3034C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line="288" w:lineRule="auto"/>
        <w:ind w:left="6379"/>
        <w:rPr>
          <w:rFonts w:ascii="Times New Roman" w:hAnsi="Times New Roman" w:cs="Times New Roman"/>
          <w:sz w:val="24"/>
          <w:szCs w:val="24"/>
          <w:lang w:val="it-IT"/>
        </w:rPr>
      </w:pPr>
      <w:r w:rsidRPr="00137E95">
        <w:rPr>
          <w:rFonts w:ascii="Times New Roman" w:hAnsi="Times New Roman" w:cs="Times New Roman"/>
          <w:sz w:val="24"/>
          <w:szCs w:val="24"/>
          <w:lang w:val="it-IT"/>
        </w:rPr>
        <w:t>00187 Roma</w:t>
      </w:r>
    </w:p>
    <w:p w14:paraId="302CF3F5" w14:textId="77777777" w:rsidR="00DF0ADA" w:rsidRPr="00886C0A" w:rsidRDefault="00DF0ADA" w:rsidP="00886C0A">
      <w:pPr>
        <w:pStyle w:val="sche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/>
        <w:rPr>
          <w:rFonts w:ascii="Calibri" w:hAnsi="Calibri" w:cs="Calibri"/>
          <w:sz w:val="24"/>
          <w:szCs w:val="24"/>
          <w:lang w:val="it-IT"/>
        </w:rPr>
      </w:pPr>
    </w:p>
    <w:p w14:paraId="4797D5E6" w14:textId="77777777" w:rsidR="00D46962" w:rsidRPr="00137E95" w:rsidRDefault="00D46962" w:rsidP="001A0566">
      <w:pPr>
        <w:pStyle w:val="Pidipagin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750E">
        <w:rPr>
          <w:rFonts w:ascii="Times New Roman" w:hAnsi="Times New Roman"/>
          <w:sz w:val="24"/>
          <w:szCs w:val="24"/>
        </w:rPr>
        <w:t>Il/La sottoscritto/a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30"/>
          <w:placeholder>
            <w:docPart w:val="DefaultPlaceholder_22675703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0459E0" w:rsidRPr="004A750E">
        <w:rPr>
          <w:rFonts w:ascii="Times New Roman" w:hAnsi="Times New Roman"/>
          <w:sz w:val="24"/>
          <w:szCs w:val="24"/>
        </w:rPr>
        <w:fldChar w:fldCharType="begin"/>
      </w:r>
      <w:r w:rsidR="00F75CAB" w:rsidRPr="004A750E">
        <w:rPr>
          <w:rFonts w:ascii="Times New Roman" w:hAnsi="Times New Roman"/>
          <w:sz w:val="24"/>
          <w:szCs w:val="24"/>
        </w:rPr>
        <w:instrText xml:space="preserve"> AUTOTEXT  " Vuoto"  \* MERGEFORMAT </w:instrText>
      </w:r>
      <w:r w:rsidR="000459E0" w:rsidRPr="004A750E">
        <w:rPr>
          <w:rFonts w:ascii="Times New Roman" w:hAnsi="Times New Roman"/>
          <w:sz w:val="24"/>
          <w:szCs w:val="24"/>
        </w:rPr>
        <w:fldChar w:fldCharType="end"/>
      </w:r>
      <w:r w:rsidRPr="004A750E">
        <w:rPr>
          <w:rFonts w:ascii="Times New Roman" w:hAnsi="Times New Roman"/>
          <w:sz w:val="24"/>
          <w:szCs w:val="24"/>
        </w:rPr>
        <w:t>, nato/a</w:t>
      </w:r>
      <w:r w:rsidR="004A750E" w:rsidRPr="004A750E">
        <w:rPr>
          <w:rFonts w:ascii="Times New Roman" w:hAnsi="Times New Roman"/>
          <w:sz w:val="24"/>
          <w:szCs w:val="24"/>
        </w:rPr>
        <w:t xml:space="preserve"> (</w:t>
      </w:r>
      <w:r w:rsidRPr="004A750E">
        <w:rPr>
          <w:rFonts w:ascii="Times New Roman" w:hAnsi="Times New Roman"/>
          <w:sz w:val="24"/>
          <w:szCs w:val="24"/>
        </w:rPr>
        <w:t xml:space="preserve"> </w:t>
      </w:r>
      <w:r w:rsidR="00A456BE">
        <w:fldChar w:fldCharType="begin"/>
      </w:r>
      <w:r w:rsidR="00A456BE">
        <w:instrText xml:space="preserve"> AUTOTEXT  " Vuoto"  \* MERGEFORMAT </w:instrText>
      </w:r>
      <w:r w:rsidR="00A456BE">
        <w:fldChar w:fldCharType="separate"/>
      </w:r>
      <w:r w:rsidR="00A456BE">
        <w:fldChar w:fldCharType="end"/>
      </w:r>
      <w:r w:rsidR="000459E0" w:rsidRPr="004A750E">
        <w:rPr>
          <w:rFonts w:ascii="Times New Roman" w:hAnsi="Times New Roman"/>
          <w:sz w:val="24"/>
          <w:szCs w:val="24"/>
        </w:rPr>
        <w:fldChar w:fldCharType="begin"/>
      </w:r>
      <w:r w:rsidR="005930DF" w:rsidRPr="004A750E">
        <w:rPr>
          <w:rFonts w:ascii="Times New Roman" w:hAnsi="Times New Roman"/>
          <w:sz w:val="24"/>
          <w:szCs w:val="24"/>
        </w:rPr>
        <w:instrText xml:space="preserve"> AUTOTEXTLIST  \t "Fare clic o toccare qui per immettere il testo"  \* MERGEFORMAT </w:instrText>
      </w:r>
      <w:r w:rsidR="000459E0" w:rsidRPr="004A750E">
        <w:rPr>
          <w:rFonts w:ascii="Times New Roman" w:hAnsi="Times New Roman"/>
          <w:sz w:val="24"/>
          <w:szCs w:val="24"/>
        </w:rPr>
        <w:fldChar w:fldCharType="end"/>
      </w:r>
      <w:r w:rsidR="00A456BE">
        <w:fldChar w:fldCharType="begin"/>
      </w:r>
      <w:r w:rsidR="00A456BE">
        <w:instrText xml:space="preserve"> AUTOTEXT  " Fare clic o toccare qui per immettere il testo"  \* MERGEFORMAT </w:instrText>
      </w:r>
      <w:r w:rsidR="00A456BE">
        <w:fldChar w:fldCharType="separate"/>
      </w:r>
      <w:r w:rsidR="00A456BE">
        <w:fldChar w:fldCharType="end"/>
      </w:r>
      <w:sdt>
        <w:sdtPr>
          <w:rPr>
            <w:rFonts w:ascii="Times New Roman" w:hAnsi="Times New Roman"/>
            <w:sz w:val="24"/>
            <w:szCs w:val="24"/>
          </w:rPr>
          <w:id w:val="13407436"/>
          <w:placeholder>
            <w:docPart w:val="DefaultPlaceholder_22675703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4A750E">
        <w:rPr>
          <w:rFonts w:ascii="Times New Roman" w:hAnsi="Times New Roman"/>
          <w:sz w:val="24"/>
          <w:szCs w:val="24"/>
        </w:rPr>
        <w:t>)</w:t>
      </w:r>
      <w:r w:rsidRPr="004A750E">
        <w:rPr>
          <w:rFonts w:ascii="Times New Roman" w:hAnsi="Times New Roman"/>
          <w:sz w:val="24"/>
          <w:szCs w:val="24"/>
        </w:rPr>
        <w:t xml:space="preserve"> il</w:t>
      </w:r>
      <w:r w:rsidR="000F408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8114180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F4088">
            <w:rPr>
              <w:rFonts w:ascii="Times New Roman" w:hAnsi="Times New Roman"/>
              <w:sz w:val="24"/>
              <w:szCs w:val="24"/>
            </w:rPr>
            <w:t>__/__/____</w:t>
          </w:r>
        </w:sdtContent>
      </w:sdt>
      <w:r w:rsidRPr="004A750E">
        <w:rPr>
          <w:rFonts w:ascii="Times New Roman" w:hAnsi="Times New Roman"/>
          <w:sz w:val="24"/>
          <w:szCs w:val="24"/>
        </w:rPr>
        <w:t xml:space="preserve">, domiciliato/a per la carica presso la sede societaria ove appresso, nella sua qualità di </w:t>
      </w:r>
      <w:sdt>
        <w:sdtPr>
          <w:rPr>
            <w:rFonts w:ascii="Times New Roman" w:hAnsi="Times New Roman"/>
            <w:sz w:val="24"/>
            <w:szCs w:val="24"/>
          </w:rPr>
          <w:id w:val="13407437"/>
          <w:placeholder>
            <w:docPart w:val="369DD6534ACA4AA3A4E55393C64F28C5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r w:rsidRPr="004A750E">
        <w:rPr>
          <w:rFonts w:ascii="Times New Roman" w:hAnsi="Times New Roman"/>
          <w:sz w:val="24"/>
          <w:szCs w:val="24"/>
        </w:rPr>
        <w:t>e legale rappresentante della</w:t>
      </w:r>
      <w:r w:rsidRPr="00137E9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47"/>
          <w:placeholder>
            <w:docPart w:val="D7BB4E063CCC49B7895B9971D4DDF30C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>, con sede in Via/Viale/Piazza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48"/>
          <w:placeholder>
            <w:docPart w:val="A28CC3E6CB7446CD9728777FE6495AC9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137E95">
        <w:rPr>
          <w:rFonts w:ascii="Times New Roman" w:hAnsi="Times New Roman"/>
          <w:sz w:val="24"/>
          <w:szCs w:val="24"/>
        </w:rPr>
        <w:t xml:space="preserve"> </w:t>
      </w:r>
      <w:r w:rsidRPr="00137E95">
        <w:rPr>
          <w:rFonts w:ascii="Times New Roman" w:hAnsi="Times New Roman"/>
          <w:sz w:val="24"/>
          <w:szCs w:val="24"/>
        </w:rPr>
        <w:t>CAP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49"/>
          <w:placeholder>
            <w:docPart w:val="BBC3DA19D1304A74905BF48C0B080CF1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 w:rsidRPr="00137E95">
        <w:rPr>
          <w:rFonts w:ascii="Times New Roman" w:hAnsi="Times New Roman"/>
          <w:sz w:val="24"/>
          <w:szCs w:val="24"/>
        </w:rPr>
        <w:t xml:space="preserve"> </w:t>
      </w:r>
      <w:r w:rsidRPr="00137E95">
        <w:rPr>
          <w:rFonts w:ascii="Times New Roman" w:hAnsi="Times New Roman"/>
          <w:sz w:val="24"/>
          <w:szCs w:val="24"/>
        </w:rPr>
        <w:t>CITTA’</w:t>
      </w:r>
      <w:r w:rsidR="004A750E" w:rsidRPr="004A75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07450"/>
          <w:placeholder>
            <w:docPart w:val="67801E80671E40DE9D31B435FFE7B1C3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 xml:space="preserve"> (</w:t>
      </w:r>
      <w:sdt>
        <w:sdtPr>
          <w:rPr>
            <w:rFonts w:ascii="Times New Roman" w:hAnsi="Times New Roman"/>
            <w:sz w:val="24"/>
            <w:szCs w:val="24"/>
          </w:rPr>
          <w:id w:val="13407451"/>
          <w:placeholder>
            <w:docPart w:val="A2DC0429AFDB404E9F128186C5BA5047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 xml:space="preserve">) codice fiscale n. </w:t>
      </w:r>
      <w:sdt>
        <w:sdtPr>
          <w:rPr>
            <w:rFonts w:ascii="Times New Roman" w:hAnsi="Times New Roman"/>
            <w:sz w:val="24"/>
            <w:szCs w:val="24"/>
          </w:rPr>
          <w:id w:val="13407452"/>
          <w:placeholder>
            <w:docPart w:val="225C9F043267403F901AD60B9F8C80B5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Pr="00137E95">
        <w:rPr>
          <w:rFonts w:ascii="Times New Roman" w:hAnsi="Times New Roman"/>
          <w:sz w:val="24"/>
          <w:szCs w:val="24"/>
        </w:rPr>
        <w:t xml:space="preserve"> , partita IVA n. </w:t>
      </w:r>
      <w:sdt>
        <w:sdtPr>
          <w:rPr>
            <w:rFonts w:ascii="Times New Roman" w:hAnsi="Times New Roman"/>
            <w:sz w:val="24"/>
            <w:szCs w:val="24"/>
          </w:rPr>
          <w:id w:val="13407453"/>
          <w:placeholder>
            <w:docPart w:val="4C5968F333E7473B92EA44E08C7C255C"/>
          </w:placeholder>
          <w:showingPlcHdr/>
          <w:text/>
        </w:sdtPr>
        <w:sdtEndPr/>
        <w:sdtContent>
          <w:r w:rsidR="004A750E" w:rsidRPr="004A750E">
            <w:rPr>
              <w:rStyle w:val="Testosegnaposto"/>
              <w:rFonts w:ascii="Times New Roman" w:hAnsi="Times New Roman"/>
              <w:sz w:val="24"/>
              <w:szCs w:val="24"/>
              <w:u w:val="single"/>
            </w:rPr>
            <w:t>Fare clic qui per immettere testo.</w:t>
          </w:r>
        </w:sdtContent>
      </w:sdt>
      <w:r w:rsidR="004A750E">
        <w:rPr>
          <w:rFonts w:ascii="Times New Roman" w:hAnsi="Times New Roman"/>
          <w:sz w:val="24"/>
          <w:szCs w:val="24"/>
        </w:rPr>
        <w:t>,</w:t>
      </w:r>
    </w:p>
    <w:p w14:paraId="26F5A582" w14:textId="77777777" w:rsidR="00D46962" w:rsidRPr="00A53083" w:rsidRDefault="00D46962" w:rsidP="001A05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7E95">
        <w:rPr>
          <w:rFonts w:ascii="Times New Roman" w:hAnsi="Times New Roman"/>
          <w:sz w:val="24"/>
          <w:szCs w:val="24"/>
        </w:rPr>
        <w:t>di seguito denominata “Impresa”,</w:t>
      </w:r>
      <w:r w:rsidR="00F67558" w:rsidRPr="00137E95">
        <w:rPr>
          <w:rFonts w:ascii="Times New Roman" w:hAnsi="Times New Roman"/>
          <w:sz w:val="24"/>
          <w:szCs w:val="24"/>
        </w:rPr>
        <w:t xml:space="preserve"> con la presente</w:t>
      </w:r>
    </w:p>
    <w:p w14:paraId="38DB349C" w14:textId="77777777" w:rsidR="00D46962" w:rsidRPr="00A53083" w:rsidRDefault="00F67558" w:rsidP="001A0566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b/>
          <w:sz w:val="24"/>
          <w:szCs w:val="24"/>
        </w:rPr>
        <w:t>MANIFESTA</w:t>
      </w:r>
    </w:p>
    <w:p w14:paraId="4C7E09FB" w14:textId="5C802F62" w:rsidR="00DF0ADA" w:rsidRPr="00A53083" w:rsidRDefault="00F67558" w:rsidP="001A05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 xml:space="preserve">il proprio interesse a partecipare alla procedura </w:t>
      </w:r>
      <w:r w:rsidR="00BD6D30" w:rsidRPr="00A53083">
        <w:rPr>
          <w:rFonts w:ascii="Times New Roman" w:hAnsi="Times New Roman"/>
          <w:sz w:val="24"/>
          <w:szCs w:val="24"/>
        </w:rPr>
        <w:t xml:space="preserve">di appalto di cui all’oggetto bandita dalla Stazione Appaltante ai sensi dell’art. 36 comma 2 lettera </w:t>
      </w:r>
      <w:r w:rsidR="008C7D00">
        <w:rPr>
          <w:rFonts w:ascii="Times New Roman" w:hAnsi="Times New Roman"/>
          <w:sz w:val="24"/>
          <w:szCs w:val="24"/>
        </w:rPr>
        <w:t>a</w:t>
      </w:r>
      <w:r w:rsidR="00BD6D30" w:rsidRPr="00A53083">
        <w:rPr>
          <w:rFonts w:ascii="Times New Roman" w:hAnsi="Times New Roman"/>
          <w:sz w:val="24"/>
          <w:szCs w:val="24"/>
        </w:rPr>
        <w:t xml:space="preserve">) del D.Lgs. n. 50/2016 e s.m.i. mediante l’utilizzo del MEPA, </w:t>
      </w:r>
      <w:r w:rsidRPr="00A53083">
        <w:rPr>
          <w:rFonts w:ascii="Times New Roman" w:hAnsi="Times New Roman"/>
          <w:sz w:val="24"/>
          <w:szCs w:val="24"/>
        </w:rPr>
        <w:t>autorizza</w:t>
      </w:r>
      <w:r w:rsidR="00BD6D30" w:rsidRPr="00A53083">
        <w:rPr>
          <w:rFonts w:ascii="Times New Roman" w:hAnsi="Times New Roman"/>
          <w:sz w:val="24"/>
          <w:szCs w:val="24"/>
        </w:rPr>
        <w:t>ndo</w:t>
      </w:r>
      <w:r w:rsidRPr="00A53083">
        <w:rPr>
          <w:rFonts w:ascii="Times New Roman" w:hAnsi="Times New Roman"/>
          <w:sz w:val="24"/>
          <w:szCs w:val="24"/>
        </w:rPr>
        <w:t xml:space="preserve"> i</w:t>
      </w:r>
      <w:r w:rsidR="00D46962" w:rsidRPr="00A53083">
        <w:rPr>
          <w:rFonts w:ascii="Times New Roman" w:hAnsi="Times New Roman"/>
          <w:sz w:val="24"/>
          <w:szCs w:val="24"/>
        </w:rPr>
        <w:t xml:space="preserve">l trattamento dei propri dati </w:t>
      </w:r>
      <w:r w:rsidR="00A64C65" w:rsidRPr="00A53083">
        <w:rPr>
          <w:rFonts w:ascii="Times New Roman" w:hAnsi="Times New Roman"/>
          <w:sz w:val="24"/>
          <w:szCs w:val="24"/>
        </w:rPr>
        <w:t xml:space="preserve">ai sensi del Decreto Legislativo n. 101/2018 </w:t>
      </w:r>
      <w:r w:rsidR="00DF0ADA" w:rsidRPr="00A53083">
        <w:rPr>
          <w:rFonts w:ascii="Times New Roman" w:hAnsi="Times New Roman"/>
          <w:sz w:val="24"/>
          <w:szCs w:val="24"/>
        </w:rPr>
        <w:t xml:space="preserve">e relativo </w:t>
      </w:r>
      <w:r w:rsidR="00A64C65" w:rsidRPr="00A53083">
        <w:rPr>
          <w:rFonts w:ascii="Times New Roman" w:hAnsi="Times New Roman"/>
          <w:sz w:val="24"/>
          <w:szCs w:val="24"/>
        </w:rPr>
        <w:t xml:space="preserve">Regolamento UE 2016/679 (GDPR) </w:t>
      </w:r>
      <w:r w:rsidR="00D46962" w:rsidRPr="00A53083">
        <w:rPr>
          <w:rFonts w:ascii="Times New Roman" w:hAnsi="Times New Roman"/>
          <w:sz w:val="24"/>
          <w:szCs w:val="24"/>
        </w:rPr>
        <w:t xml:space="preserve">per le esigenze e </w:t>
      </w:r>
      <w:r w:rsidR="000F4088">
        <w:rPr>
          <w:rFonts w:ascii="Times New Roman" w:hAnsi="Times New Roman"/>
          <w:sz w:val="24"/>
          <w:szCs w:val="24"/>
        </w:rPr>
        <w:t>le finalità del presente avviso</w:t>
      </w:r>
    </w:p>
    <w:p w14:paraId="1A51BCB3" w14:textId="77777777" w:rsidR="00A53083" w:rsidRPr="001A0566" w:rsidRDefault="00DF0ADA" w:rsidP="001A0566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083">
        <w:rPr>
          <w:rFonts w:ascii="Times New Roman" w:hAnsi="Times New Roman"/>
          <w:b/>
          <w:sz w:val="24"/>
          <w:szCs w:val="24"/>
        </w:rPr>
        <w:t xml:space="preserve">E </w:t>
      </w:r>
      <w:r w:rsidR="009B59A6" w:rsidRPr="00A53083">
        <w:rPr>
          <w:rFonts w:ascii="Times New Roman" w:hAnsi="Times New Roman"/>
          <w:b/>
          <w:sz w:val="24"/>
          <w:szCs w:val="24"/>
        </w:rPr>
        <w:t>DICHIARA</w:t>
      </w:r>
    </w:p>
    <w:p w14:paraId="4CC0E2B0" w14:textId="77777777" w:rsidR="009B59A6" w:rsidRPr="00A53083" w:rsidRDefault="00DF0ADA" w:rsidP="00886C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>consapevole delle sanzion</w:t>
      </w:r>
      <w:r w:rsidR="00B13A93" w:rsidRPr="00A53083">
        <w:rPr>
          <w:rFonts w:ascii="Times New Roman" w:hAnsi="Times New Roman"/>
          <w:sz w:val="24"/>
          <w:szCs w:val="24"/>
        </w:rPr>
        <w:t>i</w:t>
      </w:r>
      <w:r w:rsidRPr="00A53083">
        <w:rPr>
          <w:rFonts w:ascii="Times New Roman" w:hAnsi="Times New Roman"/>
          <w:sz w:val="24"/>
          <w:szCs w:val="24"/>
        </w:rPr>
        <w:t xml:space="preserve"> penali, nel caso di dichiarazioni non veritiere, di formazione o uso di atti falsi, previste e richiamate dal D.P.R. 28 dicembre 2000, n.445</w:t>
      </w:r>
      <w:r w:rsidR="000F4088">
        <w:rPr>
          <w:rFonts w:ascii="Times New Roman" w:hAnsi="Times New Roman"/>
          <w:sz w:val="24"/>
          <w:szCs w:val="24"/>
        </w:rPr>
        <w:t>:</w:t>
      </w:r>
    </w:p>
    <w:p w14:paraId="1EC5549A" w14:textId="69F3A99E" w:rsidR="009B59A6" w:rsidRPr="00A53083" w:rsidRDefault="009B59A6" w:rsidP="00886C0A">
      <w:pPr>
        <w:pStyle w:val="Paragrafoelenco"/>
        <w:numPr>
          <w:ilvl w:val="0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 xml:space="preserve">di essere in possesso dei requisiti di cui al paragrafo 5 dell’avviso pubblico di manifestazione di interesse Rif. </w:t>
      </w:r>
      <w:r w:rsidR="00B26276">
        <w:rPr>
          <w:rFonts w:ascii="Times New Roman" w:hAnsi="Times New Roman"/>
          <w:sz w:val="24"/>
          <w:szCs w:val="24"/>
        </w:rPr>
        <w:t>00</w:t>
      </w:r>
      <w:r w:rsidR="00A70DB1">
        <w:rPr>
          <w:rFonts w:ascii="Times New Roman" w:hAnsi="Times New Roman"/>
          <w:sz w:val="24"/>
          <w:szCs w:val="24"/>
        </w:rPr>
        <w:t>1</w:t>
      </w:r>
      <w:r w:rsidRPr="00A53083">
        <w:rPr>
          <w:rFonts w:ascii="Times New Roman" w:hAnsi="Times New Roman"/>
          <w:sz w:val="24"/>
          <w:szCs w:val="24"/>
        </w:rPr>
        <w:t>_20</w:t>
      </w:r>
      <w:r w:rsidR="00B13A93" w:rsidRPr="00A53083">
        <w:rPr>
          <w:rFonts w:ascii="Times New Roman" w:hAnsi="Times New Roman"/>
          <w:sz w:val="24"/>
          <w:szCs w:val="24"/>
        </w:rPr>
        <w:t>2</w:t>
      </w:r>
      <w:r w:rsidR="00A70DB1">
        <w:rPr>
          <w:rFonts w:ascii="Times New Roman" w:hAnsi="Times New Roman"/>
          <w:sz w:val="24"/>
          <w:szCs w:val="24"/>
        </w:rPr>
        <w:t>2</w:t>
      </w:r>
      <w:r w:rsidR="0069425B" w:rsidRPr="00A53083">
        <w:rPr>
          <w:rFonts w:ascii="Times New Roman" w:hAnsi="Times New Roman"/>
          <w:sz w:val="24"/>
          <w:szCs w:val="24"/>
        </w:rPr>
        <w:t>;</w:t>
      </w:r>
    </w:p>
    <w:p w14:paraId="134B698C" w14:textId="76BFACB8" w:rsidR="00B66AF5" w:rsidRPr="00A53083" w:rsidRDefault="0069425B" w:rsidP="00886C0A">
      <w:pPr>
        <w:pStyle w:val="Paragrafoelenco"/>
        <w:numPr>
          <w:ilvl w:val="0"/>
          <w:numId w:val="3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53083">
        <w:rPr>
          <w:rFonts w:ascii="Times New Roman" w:hAnsi="Times New Roman"/>
          <w:sz w:val="24"/>
          <w:szCs w:val="24"/>
        </w:rPr>
        <w:t>di essere iscritto al MEPA (Mercato Elettronico della PA) ed abilitato ad operare nell’ambito dell’iniziativa denominata “</w:t>
      </w:r>
      <w:r w:rsidR="00B13A93" w:rsidRPr="00A53083">
        <w:rPr>
          <w:rFonts w:ascii="Times New Roman" w:hAnsi="Times New Roman"/>
          <w:sz w:val="24"/>
          <w:szCs w:val="24"/>
        </w:rPr>
        <w:t>Servizi Professionali fiscali e tributari</w:t>
      </w:r>
      <w:r w:rsidRPr="00A53083">
        <w:rPr>
          <w:rFonts w:ascii="Times New Roman" w:hAnsi="Times New Roman"/>
          <w:sz w:val="24"/>
          <w:szCs w:val="24"/>
        </w:rPr>
        <w:t>” attiva dal</w:t>
      </w:r>
      <w:r w:rsidR="000F4088">
        <w:rPr>
          <w:rFonts w:ascii="Times New Roman" w:hAnsi="Times New Roman"/>
          <w:sz w:val="24"/>
          <w:szCs w:val="24"/>
        </w:rPr>
        <w:t xml:space="preserve"> </w:t>
      </w:r>
      <w:r w:rsidR="00A70DB1">
        <w:rPr>
          <w:rFonts w:ascii="Times New Roman" w:hAnsi="Times New Roman"/>
          <w:sz w:val="24"/>
          <w:szCs w:val="24"/>
        </w:rPr>
        <w:t>17</w:t>
      </w:r>
      <w:r w:rsidRPr="00A53083">
        <w:rPr>
          <w:rFonts w:ascii="Times New Roman" w:hAnsi="Times New Roman"/>
          <w:sz w:val="24"/>
          <w:szCs w:val="24"/>
        </w:rPr>
        <w:t>/</w:t>
      </w:r>
      <w:r w:rsidR="00A70DB1">
        <w:rPr>
          <w:rFonts w:ascii="Times New Roman" w:hAnsi="Times New Roman"/>
          <w:sz w:val="24"/>
          <w:szCs w:val="24"/>
        </w:rPr>
        <w:t>12</w:t>
      </w:r>
      <w:r w:rsidRPr="00A53083">
        <w:rPr>
          <w:rFonts w:ascii="Times New Roman" w:hAnsi="Times New Roman"/>
          <w:sz w:val="24"/>
          <w:szCs w:val="24"/>
        </w:rPr>
        <w:t>/20</w:t>
      </w:r>
      <w:r w:rsidR="00A70DB1">
        <w:rPr>
          <w:rFonts w:ascii="Times New Roman" w:hAnsi="Times New Roman"/>
          <w:sz w:val="24"/>
          <w:szCs w:val="24"/>
        </w:rPr>
        <w:t>21</w:t>
      </w:r>
      <w:r w:rsidRPr="00A53083">
        <w:rPr>
          <w:rFonts w:ascii="Times New Roman" w:hAnsi="Times New Roman"/>
          <w:sz w:val="24"/>
          <w:szCs w:val="24"/>
        </w:rPr>
        <w:t>.</w:t>
      </w:r>
    </w:p>
    <w:p w14:paraId="4F1CCBEB" w14:textId="77777777" w:rsidR="00B13A93" w:rsidRDefault="00B13A93" w:rsidP="001A0566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C7C8B8" w14:textId="77777777" w:rsidR="007846CC" w:rsidRPr="00A53083" w:rsidRDefault="007846CC" w:rsidP="001A0566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6C0638" w14:textId="77777777" w:rsidR="00B3034C" w:rsidRDefault="00A456BE" w:rsidP="00886C0A">
      <w:pPr>
        <w:tabs>
          <w:tab w:val="left" w:pos="7088"/>
        </w:tabs>
        <w:spacing w:after="0" w:line="360" w:lineRule="auto"/>
        <w:ind w:left="361" w:hanging="361"/>
        <w:rPr>
          <w:rFonts w:cs="Arial"/>
        </w:rPr>
      </w:pPr>
      <w:sdt>
        <w:sdtPr>
          <w:rPr>
            <w:rFonts w:ascii="Times New Roman" w:hAnsi="Times New Roman"/>
            <w:sz w:val="24"/>
            <w:szCs w:val="24"/>
            <w:u w:val="single"/>
          </w:rPr>
          <w:id w:val="18114161"/>
          <w:placeholder>
            <w:docPart w:val="DefaultPlaceholder_22675703"/>
          </w:placeholder>
          <w:text/>
        </w:sdtPr>
        <w:sdtEndPr/>
        <w:sdtContent>
          <w:r w:rsidR="00B26276">
            <w:rPr>
              <w:rFonts w:ascii="Times New Roman" w:hAnsi="Times New Roman"/>
              <w:sz w:val="24"/>
              <w:szCs w:val="24"/>
              <w:u w:val="single"/>
            </w:rPr>
            <w:t>Luogo</w:t>
          </w:r>
        </w:sdtContent>
      </w:sdt>
      <w:r w:rsidR="00B26276">
        <w:rPr>
          <w:rFonts w:ascii="Times New Roman" w:hAnsi="Times New Roman"/>
          <w:sz w:val="24"/>
          <w:szCs w:val="24"/>
        </w:rPr>
        <w:t>,</w:t>
      </w:r>
      <w:r w:rsidR="000E186B" w:rsidRPr="00A5308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3407455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E186B" w:rsidRPr="001A0566">
            <w:rPr>
              <w:rFonts w:ascii="Times New Roman" w:hAnsi="Times New Roman"/>
              <w:sz w:val="24"/>
              <w:szCs w:val="24"/>
              <w:u w:val="single"/>
            </w:rPr>
            <w:t>data</w:t>
          </w:r>
        </w:sdtContent>
      </w:sdt>
      <w:r w:rsidR="0069578C">
        <w:rPr>
          <w:rFonts w:ascii="Times New Roman" w:hAnsi="Times New Roman"/>
          <w:sz w:val="24"/>
          <w:szCs w:val="24"/>
        </w:rPr>
        <w:tab/>
      </w:r>
      <w:r w:rsidR="000E186B" w:rsidRPr="00A53083">
        <w:rPr>
          <w:rFonts w:ascii="Times New Roman" w:hAnsi="Times New Roman"/>
          <w:sz w:val="24"/>
          <w:szCs w:val="24"/>
        </w:rPr>
        <w:t>TIMBRO E FIRMA</w:t>
      </w:r>
    </w:p>
    <w:sectPr w:rsidR="00B3034C" w:rsidSect="00A37C74">
      <w:headerReference w:type="default" r:id="rId8"/>
      <w:footerReference w:type="default" r:id="rId9"/>
      <w:pgSz w:w="11906" w:h="16838"/>
      <w:pgMar w:top="55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5497" w14:textId="77777777" w:rsidR="00F75C05" w:rsidRDefault="00F75C05" w:rsidP="00BC5A3B">
      <w:pPr>
        <w:spacing w:after="0" w:line="240" w:lineRule="auto"/>
      </w:pPr>
      <w:r>
        <w:separator/>
      </w:r>
    </w:p>
  </w:endnote>
  <w:endnote w:type="continuationSeparator" w:id="0">
    <w:p w14:paraId="67875364" w14:textId="77777777" w:rsidR="00F75C05" w:rsidRDefault="00F75C05" w:rsidP="00B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edra Sans Std Light">
    <w:altName w:val="Calibri"/>
    <w:panose1 w:val="020B0304040000020004"/>
    <w:charset w:val="00"/>
    <w:family w:val="swiss"/>
    <w:notTrueType/>
    <w:pitch w:val="variable"/>
    <w:sig w:usb0="2000000F" w:usb1="10002033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edra Sans Std Bold">
    <w:altName w:val="Calibri"/>
    <w:panose1 w:val="020B0804040000020004"/>
    <w:charset w:val="00"/>
    <w:family w:val="swiss"/>
    <w:notTrueType/>
    <w:pitch w:val="variable"/>
    <w:sig w:usb0="2000000F" w:usb1="00000033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8F74" w14:textId="77777777" w:rsidR="00B3034C" w:rsidRPr="00B3034C" w:rsidRDefault="00B3034C" w:rsidP="00B3034C">
    <w:pPr>
      <w:shd w:val="clear" w:color="auto" w:fill="FFFFFF"/>
      <w:spacing w:after="100" w:afterAutospacing="1" w:line="240" w:lineRule="auto"/>
      <w:ind w:left="11"/>
      <w:jc w:val="both"/>
      <w:rPr>
        <w:b/>
      </w:rPr>
    </w:pPr>
    <w:r w:rsidRPr="00E6612B">
      <w:rPr>
        <w:b/>
      </w:rPr>
      <w:t xml:space="preserve">Allegare fotocopia, non autenticata, di un documento d'identità del dichiarante in corso di </w:t>
    </w:r>
    <w:r>
      <w:rPr>
        <w:b/>
      </w:rPr>
      <w:t>validità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5FD0" w14:textId="77777777" w:rsidR="00F75C05" w:rsidRDefault="00F75C05" w:rsidP="00BC5A3B">
      <w:pPr>
        <w:spacing w:after="0" w:line="240" w:lineRule="auto"/>
      </w:pPr>
      <w:r>
        <w:separator/>
      </w:r>
    </w:p>
  </w:footnote>
  <w:footnote w:type="continuationSeparator" w:id="0">
    <w:p w14:paraId="349E2397" w14:textId="77777777" w:rsidR="00F75C05" w:rsidRDefault="00F75C05" w:rsidP="00BC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5885"/>
    </w:tblGrid>
    <w:tr w:rsidR="00B3034C" w14:paraId="7C3C421A" w14:textId="77777777" w:rsidTr="00CB5D88">
      <w:trPr>
        <w:trHeight w:val="1479"/>
      </w:trPr>
      <w:tc>
        <w:tcPr>
          <w:tcW w:w="3798" w:type="dxa"/>
          <w:vAlign w:val="center"/>
        </w:tcPr>
        <w:p w14:paraId="62EA3B70" w14:textId="77777777" w:rsidR="00B3034C" w:rsidRPr="00D35F6D" w:rsidRDefault="00B3034C" w:rsidP="00CB5D88">
          <w:pPr>
            <w:pStyle w:val="Intestazione"/>
            <w:jc w:val="center"/>
            <w:rPr>
              <w:rFonts w:asciiTheme="majorHAnsi" w:hAnsiTheme="majorHAnsi"/>
            </w:rPr>
          </w:pPr>
          <w:r w:rsidRPr="00D35F6D">
            <w:object w:dxaOrig="23892" w:dyaOrig="5039" w14:anchorId="101292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4pt;height:42pt">
                <v:imagedata r:id="rId1" o:title=""/>
              </v:shape>
              <o:OLEObject Type="Embed" ProgID="PBrush" ShapeID="_x0000_i1025" DrawAspect="Content" ObjectID="_1716367765" r:id="rId2"/>
            </w:object>
          </w:r>
        </w:p>
      </w:tc>
      <w:tc>
        <w:tcPr>
          <w:tcW w:w="5983" w:type="dxa"/>
          <w:shd w:val="clear" w:color="auto" w:fill="009FDF"/>
        </w:tcPr>
        <w:p w14:paraId="4EF731BF" w14:textId="0B7365D2" w:rsidR="00B3034C" w:rsidRPr="00D35F6D" w:rsidRDefault="00A37C74" w:rsidP="00B26276">
          <w:pPr>
            <w:spacing w:after="0" w:line="240" w:lineRule="auto"/>
            <w:jc w:val="both"/>
            <w:rPr>
              <w:rFonts w:ascii="Fedra Sans Std Light" w:eastAsiaTheme="minorEastAsia" w:hAnsi="Fedra Sans Std Light" w:cstheme="minorBidi"/>
              <w:b/>
              <w:bCs/>
              <w:color w:val="FFFFFF" w:themeColor="background1"/>
              <w:sz w:val="21"/>
              <w:szCs w:val="21"/>
            </w:rPr>
          </w:pP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RIF. </w:t>
          </w:r>
          <w:r w:rsidR="00B26276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00</w:t>
          </w:r>
          <w:r w:rsidR="00A70DB1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1</w:t>
          </w:r>
          <w:r w:rsidR="00B26276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_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202</w:t>
          </w:r>
          <w:r w:rsidR="00A70DB1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2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 - AVVISO PUBBLICO MANIFESTAZIONE DI INTERESSE PER LA PARTECIPAZIONE ALLA PROCEDURA NEGOZIATA EX ART. 36 DEL D.LGS. N. 50/2016 PER L’AFFIDAMENTO DEL SERVIZIO DI ASSISTENZA CONTABILE E FISCALE PER ASSOCAMERESTERO –</w:t>
          </w:r>
          <w:r w:rsidR="007846CC"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 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ASSOCIAZIONE</w:t>
          </w:r>
          <w:r w:rsidR="00904F94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 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DELLE CAMERE DI COMMERCIO </w:t>
          </w:r>
          <w:r w:rsidR="00904F94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 xml:space="preserve">ITALIANE </w:t>
          </w:r>
          <w:r w:rsidRPr="00D35F6D">
            <w:rPr>
              <w:rFonts w:ascii="Fedra Sans Std Light" w:hAnsi="Fedra Sans Std Light"/>
              <w:b/>
              <w:bCs/>
              <w:color w:val="FFFFFF" w:themeColor="background1"/>
              <w:sz w:val="21"/>
              <w:szCs w:val="21"/>
            </w:rPr>
            <w:t>ALL’ESTERO.</w:t>
          </w:r>
        </w:p>
      </w:tc>
    </w:tr>
  </w:tbl>
  <w:p w14:paraId="2EC0D7DB" w14:textId="77777777" w:rsidR="009435A8" w:rsidRDefault="009435A8" w:rsidP="000602EA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EA1"/>
    <w:multiLevelType w:val="hybridMultilevel"/>
    <w:tmpl w:val="71A89E3C"/>
    <w:lvl w:ilvl="0" w:tplc="0410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3441AE"/>
    <w:multiLevelType w:val="hybridMultilevel"/>
    <w:tmpl w:val="E272DA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25DF2"/>
    <w:multiLevelType w:val="hybridMultilevel"/>
    <w:tmpl w:val="10143A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F5919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5C578C"/>
    <w:multiLevelType w:val="hybridMultilevel"/>
    <w:tmpl w:val="C5ACD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3E23"/>
    <w:multiLevelType w:val="hybridMultilevel"/>
    <w:tmpl w:val="2A3E0D54"/>
    <w:lvl w:ilvl="0" w:tplc="D0CCB9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E6E5E86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A3CE2A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D2D"/>
    <w:multiLevelType w:val="hybridMultilevel"/>
    <w:tmpl w:val="918E9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413C"/>
    <w:multiLevelType w:val="hybridMultilevel"/>
    <w:tmpl w:val="CBA2B0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CE15A9"/>
    <w:multiLevelType w:val="hybridMultilevel"/>
    <w:tmpl w:val="BC965620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B0FAB"/>
    <w:multiLevelType w:val="hybridMultilevel"/>
    <w:tmpl w:val="86420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5E1E"/>
    <w:multiLevelType w:val="hybridMultilevel"/>
    <w:tmpl w:val="B82865D6"/>
    <w:lvl w:ilvl="0" w:tplc="D884BA96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57F5"/>
    <w:multiLevelType w:val="hybridMultilevel"/>
    <w:tmpl w:val="4782A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7931"/>
    <w:multiLevelType w:val="hybridMultilevel"/>
    <w:tmpl w:val="1B8E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CA3"/>
    <w:multiLevelType w:val="hybridMultilevel"/>
    <w:tmpl w:val="74822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E6A"/>
    <w:multiLevelType w:val="hybridMultilevel"/>
    <w:tmpl w:val="F5E4B96A"/>
    <w:lvl w:ilvl="0" w:tplc="0410000F">
      <w:start w:val="1"/>
      <w:numFmt w:val="decimal"/>
      <w:lvlText w:val="%1."/>
      <w:lvlJc w:val="left"/>
      <w:pPr>
        <w:ind w:left="1376" w:hanging="360"/>
      </w:p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5" w15:restartNumberingAfterBreak="0">
    <w:nsid w:val="3C362239"/>
    <w:multiLevelType w:val="hybridMultilevel"/>
    <w:tmpl w:val="97C6F6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71F85"/>
    <w:multiLevelType w:val="hybridMultilevel"/>
    <w:tmpl w:val="BC4428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230F"/>
    <w:multiLevelType w:val="hybridMultilevel"/>
    <w:tmpl w:val="19148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555B"/>
    <w:multiLevelType w:val="hybridMultilevel"/>
    <w:tmpl w:val="60DEA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696B"/>
    <w:multiLevelType w:val="hybridMultilevel"/>
    <w:tmpl w:val="03041A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71587"/>
    <w:multiLevelType w:val="hybridMultilevel"/>
    <w:tmpl w:val="2D4AF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E5775"/>
    <w:multiLevelType w:val="hybridMultilevel"/>
    <w:tmpl w:val="FA485DBA"/>
    <w:lvl w:ilvl="0" w:tplc="0410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BEB16C0"/>
    <w:multiLevelType w:val="hybridMultilevel"/>
    <w:tmpl w:val="398E665C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3C003A"/>
    <w:multiLevelType w:val="hybridMultilevel"/>
    <w:tmpl w:val="E16EFD94"/>
    <w:lvl w:ilvl="0" w:tplc="AE6E5E8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A5CBA"/>
    <w:multiLevelType w:val="hybridMultilevel"/>
    <w:tmpl w:val="F34C4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E2128"/>
    <w:multiLevelType w:val="hybridMultilevel"/>
    <w:tmpl w:val="F654A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34E30"/>
    <w:multiLevelType w:val="hybridMultilevel"/>
    <w:tmpl w:val="93E2C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1006A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3C70F2"/>
    <w:multiLevelType w:val="hybridMultilevel"/>
    <w:tmpl w:val="E0BAD5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B16"/>
    <w:multiLevelType w:val="hybridMultilevel"/>
    <w:tmpl w:val="3C48E2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E63F11"/>
    <w:multiLevelType w:val="hybridMultilevel"/>
    <w:tmpl w:val="7ACE9636"/>
    <w:lvl w:ilvl="0" w:tplc="F7A89294">
      <w:numFmt w:val="bullet"/>
      <w:lvlText w:val="-"/>
      <w:lvlJc w:val="left"/>
      <w:pPr>
        <w:ind w:left="13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6F6429DD"/>
    <w:multiLevelType w:val="hybridMultilevel"/>
    <w:tmpl w:val="EB420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351F"/>
    <w:multiLevelType w:val="hybridMultilevel"/>
    <w:tmpl w:val="2EDE5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16040">
    <w:abstractNumId w:val="20"/>
  </w:num>
  <w:num w:numId="2" w16cid:durableId="232007645">
    <w:abstractNumId w:val="12"/>
  </w:num>
  <w:num w:numId="3" w16cid:durableId="160513545">
    <w:abstractNumId w:val="4"/>
  </w:num>
  <w:num w:numId="4" w16cid:durableId="1919554060">
    <w:abstractNumId w:val="15"/>
  </w:num>
  <w:num w:numId="5" w16cid:durableId="119500536">
    <w:abstractNumId w:val="6"/>
  </w:num>
  <w:num w:numId="6" w16cid:durableId="1557937770">
    <w:abstractNumId w:val="24"/>
  </w:num>
  <w:num w:numId="7" w16cid:durableId="1760522927">
    <w:abstractNumId w:val="16"/>
  </w:num>
  <w:num w:numId="8" w16cid:durableId="746193828">
    <w:abstractNumId w:val="13"/>
  </w:num>
  <w:num w:numId="9" w16cid:durableId="1029912204">
    <w:abstractNumId w:val="19"/>
  </w:num>
  <w:num w:numId="10" w16cid:durableId="376008373">
    <w:abstractNumId w:val="8"/>
  </w:num>
  <w:num w:numId="11" w16cid:durableId="1625650578">
    <w:abstractNumId w:val="29"/>
  </w:num>
  <w:num w:numId="12" w16cid:durableId="1343433854">
    <w:abstractNumId w:val="1"/>
  </w:num>
  <w:num w:numId="13" w16cid:durableId="1415274519">
    <w:abstractNumId w:val="28"/>
  </w:num>
  <w:num w:numId="14" w16cid:durableId="1660185331">
    <w:abstractNumId w:val="11"/>
  </w:num>
  <w:num w:numId="15" w16cid:durableId="609550763">
    <w:abstractNumId w:val="32"/>
  </w:num>
  <w:num w:numId="16" w16cid:durableId="1374770532">
    <w:abstractNumId w:val="17"/>
  </w:num>
  <w:num w:numId="17" w16cid:durableId="1488864471">
    <w:abstractNumId w:val="21"/>
  </w:num>
  <w:num w:numId="18" w16cid:durableId="19359734">
    <w:abstractNumId w:val="5"/>
  </w:num>
  <w:num w:numId="19" w16cid:durableId="17244909">
    <w:abstractNumId w:val="9"/>
  </w:num>
  <w:num w:numId="20" w16cid:durableId="765199540">
    <w:abstractNumId w:val="23"/>
  </w:num>
  <w:num w:numId="21" w16cid:durableId="763577746">
    <w:abstractNumId w:val="31"/>
  </w:num>
  <w:num w:numId="22" w16cid:durableId="834296373">
    <w:abstractNumId w:val="14"/>
  </w:num>
  <w:num w:numId="23" w16cid:durableId="658659844">
    <w:abstractNumId w:val="26"/>
  </w:num>
  <w:num w:numId="24" w16cid:durableId="1845167304">
    <w:abstractNumId w:val="30"/>
  </w:num>
  <w:num w:numId="25" w16cid:durableId="346639643">
    <w:abstractNumId w:val="10"/>
  </w:num>
  <w:num w:numId="26" w16cid:durableId="26805023">
    <w:abstractNumId w:val="25"/>
  </w:num>
  <w:num w:numId="27" w16cid:durableId="1307127780">
    <w:abstractNumId w:val="18"/>
  </w:num>
  <w:num w:numId="28" w16cid:durableId="1195122142">
    <w:abstractNumId w:val="7"/>
  </w:num>
  <w:num w:numId="29" w16cid:durableId="2012751864">
    <w:abstractNumId w:val="27"/>
  </w:num>
  <w:num w:numId="30" w16cid:durableId="1024988120">
    <w:abstractNumId w:val="3"/>
  </w:num>
  <w:num w:numId="31" w16cid:durableId="817919622">
    <w:abstractNumId w:val="22"/>
  </w:num>
  <w:num w:numId="32" w16cid:durableId="251088005">
    <w:abstractNumId w:val="0"/>
  </w:num>
  <w:num w:numId="33" w16cid:durableId="675767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QRw9LxaX73Lhd+sYABjqgJgxxsNvuUDqoJ8VyvWLHm0Qv9gck0UgA3Niia9NZ9wZF7O0NUqWcQGsXLvh+DTQ==" w:salt="q34SIQEkh1yCm6O9j/noc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3B"/>
    <w:rsid w:val="00021546"/>
    <w:rsid w:val="00030D2C"/>
    <w:rsid w:val="00040402"/>
    <w:rsid w:val="0004209C"/>
    <w:rsid w:val="000433B8"/>
    <w:rsid w:val="000459E0"/>
    <w:rsid w:val="00046D84"/>
    <w:rsid w:val="00050F35"/>
    <w:rsid w:val="000602EA"/>
    <w:rsid w:val="000B3C14"/>
    <w:rsid w:val="000C382B"/>
    <w:rsid w:val="000D57DF"/>
    <w:rsid w:val="000E186B"/>
    <w:rsid w:val="000F4088"/>
    <w:rsid w:val="00100CE9"/>
    <w:rsid w:val="001119D3"/>
    <w:rsid w:val="00117C06"/>
    <w:rsid w:val="00134762"/>
    <w:rsid w:val="00134B7F"/>
    <w:rsid w:val="00137E95"/>
    <w:rsid w:val="00155238"/>
    <w:rsid w:val="00164272"/>
    <w:rsid w:val="00191F4C"/>
    <w:rsid w:val="001A0566"/>
    <w:rsid w:val="001C12D2"/>
    <w:rsid w:val="001D739A"/>
    <w:rsid w:val="001F02C8"/>
    <w:rsid w:val="00206EBC"/>
    <w:rsid w:val="00230454"/>
    <w:rsid w:val="002309D3"/>
    <w:rsid w:val="00231447"/>
    <w:rsid w:val="00234951"/>
    <w:rsid w:val="00271208"/>
    <w:rsid w:val="0027787B"/>
    <w:rsid w:val="00297809"/>
    <w:rsid w:val="002A21B3"/>
    <w:rsid w:val="002A6378"/>
    <w:rsid w:val="002B2B74"/>
    <w:rsid w:val="002B7071"/>
    <w:rsid w:val="002C6488"/>
    <w:rsid w:val="002C6E84"/>
    <w:rsid w:val="002D42FB"/>
    <w:rsid w:val="002D462E"/>
    <w:rsid w:val="002D6EF8"/>
    <w:rsid w:val="002E2563"/>
    <w:rsid w:val="002E73AF"/>
    <w:rsid w:val="002E7C46"/>
    <w:rsid w:val="002F20C1"/>
    <w:rsid w:val="00311BD0"/>
    <w:rsid w:val="00333AE0"/>
    <w:rsid w:val="00340BBB"/>
    <w:rsid w:val="00341ABB"/>
    <w:rsid w:val="00346B1E"/>
    <w:rsid w:val="00375527"/>
    <w:rsid w:val="003D7460"/>
    <w:rsid w:val="003E00B3"/>
    <w:rsid w:val="003F4E5B"/>
    <w:rsid w:val="0042190A"/>
    <w:rsid w:val="00425F36"/>
    <w:rsid w:val="00426A2A"/>
    <w:rsid w:val="00426C48"/>
    <w:rsid w:val="00432E47"/>
    <w:rsid w:val="00435DA1"/>
    <w:rsid w:val="00442DD5"/>
    <w:rsid w:val="0044722D"/>
    <w:rsid w:val="00447999"/>
    <w:rsid w:val="00451B64"/>
    <w:rsid w:val="00481E4D"/>
    <w:rsid w:val="004A1E61"/>
    <w:rsid w:val="004A750E"/>
    <w:rsid w:val="004B23F4"/>
    <w:rsid w:val="004C381B"/>
    <w:rsid w:val="004D79DC"/>
    <w:rsid w:val="004E6EFE"/>
    <w:rsid w:val="004F49D9"/>
    <w:rsid w:val="00511E06"/>
    <w:rsid w:val="00543596"/>
    <w:rsid w:val="005901D2"/>
    <w:rsid w:val="005930DF"/>
    <w:rsid w:val="005B1439"/>
    <w:rsid w:val="005B76D8"/>
    <w:rsid w:val="005C490E"/>
    <w:rsid w:val="005C606E"/>
    <w:rsid w:val="005D13E1"/>
    <w:rsid w:val="005D1507"/>
    <w:rsid w:val="005F3094"/>
    <w:rsid w:val="0061114E"/>
    <w:rsid w:val="00623F29"/>
    <w:rsid w:val="006523A6"/>
    <w:rsid w:val="006558A4"/>
    <w:rsid w:val="00674995"/>
    <w:rsid w:val="0069425B"/>
    <w:rsid w:val="0069578C"/>
    <w:rsid w:val="006B750B"/>
    <w:rsid w:val="006C5714"/>
    <w:rsid w:val="006D096B"/>
    <w:rsid w:val="006D1918"/>
    <w:rsid w:val="0070131B"/>
    <w:rsid w:val="00720E39"/>
    <w:rsid w:val="007313E8"/>
    <w:rsid w:val="00744EE7"/>
    <w:rsid w:val="00753FC2"/>
    <w:rsid w:val="00770107"/>
    <w:rsid w:val="007846CC"/>
    <w:rsid w:val="00791351"/>
    <w:rsid w:val="007D3023"/>
    <w:rsid w:val="007E009E"/>
    <w:rsid w:val="007F0AEE"/>
    <w:rsid w:val="00810060"/>
    <w:rsid w:val="0083203C"/>
    <w:rsid w:val="00864CBD"/>
    <w:rsid w:val="00867FC8"/>
    <w:rsid w:val="00886C0A"/>
    <w:rsid w:val="00891C03"/>
    <w:rsid w:val="008A34A5"/>
    <w:rsid w:val="008A4718"/>
    <w:rsid w:val="008A5B41"/>
    <w:rsid w:val="008A7309"/>
    <w:rsid w:val="008C7D00"/>
    <w:rsid w:val="008C7FA7"/>
    <w:rsid w:val="008D2BF4"/>
    <w:rsid w:val="008F3A5D"/>
    <w:rsid w:val="00904F94"/>
    <w:rsid w:val="0091674B"/>
    <w:rsid w:val="009435A8"/>
    <w:rsid w:val="00973937"/>
    <w:rsid w:val="00975E3A"/>
    <w:rsid w:val="00983AE3"/>
    <w:rsid w:val="009979EE"/>
    <w:rsid w:val="009A7F42"/>
    <w:rsid w:val="009B59A6"/>
    <w:rsid w:val="009D03F7"/>
    <w:rsid w:val="009D6B3E"/>
    <w:rsid w:val="009E6B3D"/>
    <w:rsid w:val="00A06A18"/>
    <w:rsid w:val="00A261EB"/>
    <w:rsid w:val="00A36850"/>
    <w:rsid w:val="00A37C74"/>
    <w:rsid w:val="00A456BE"/>
    <w:rsid w:val="00A53083"/>
    <w:rsid w:val="00A6235B"/>
    <w:rsid w:val="00A64C65"/>
    <w:rsid w:val="00A6745A"/>
    <w:rsid w:val="00A67A27"/>
    <w:rsid w:val="00A70DB1"/>
    <w:rsid w:val="00A73F55"/>
    <w:rsid w:val="00AA0E8B"/>
    <w:rsid w:val="00AB2553"/>
    <w:rsid w:val="00AC0854"/>
    <w:rsid w:val="00AE68F6"/>
    <w:rsid w:val="00AF0327"/>
    <w:rsid w:val="00B13A93"/>
    <w:rsid w:val="00B16E45"/>
    <w:rsid w:val="00B26276"/>
    <w:rsid w:val="00B3034C"/>
    <w:rsid w:val="00B66AF5"/>
    <w:rsid w:val="00B714BC"/>
    <w:rsid w:val="00B733D6"/>
    <w:rsid w:val="00B960EA"/>
    <w:rsid w:val="00B968EB"/>
    <w:rsid w:val="00B9799B"/>
    <w:rsid w:val="00BC26BE"/>
    <w:rsid w:val="00BC5A3B"/>
    <w:rsid w:val="00BD3404"/>
    <w:rsid w:val="00BD6D30"/>
    <w:rsid w:val="00C10463"/>
    <w:rsid w:val="00C24A87"/>
    <w:rsid w:val="00C6493A"/>
    <w:rsid w:val="00C8036A"/>
    <w:rsid w:val="00CA24DE"/>
    <w:rsid w:val="00CA2E9D"/>
    <w:rsid w:val="00CC714B"/>
    <w:rsid w:val="00CE37A8"/>
    <w:rsid w:val="00D078A8"/>
    <w:rsid w:val="00D16AFB"/>
    <w:rsid w:val="00D34B63"/>
    <w:rsid w:val="00D35F6D"/>
    <w:rsid w:val="00D46962"/>
    <w:rsid w:val="00D51B51"/>
    <w:rsid w:val="00D7431B"/>
    <w:rsid w:val="00D77A2F"/>
    <w:rsid w:val="00D80403"/>
    <w:rsid w:val="00D838E7"/>
    <w:rsid w:val="00DE2466"/>
    <w:rsid w:val="00DF0ADA"/>
    <w:rsid w:val="00E060AD"/>
    <w:rsid w:val="00E321B5"/>
    <w:rsid w:val="00E509B1"/>
    <w:rsid w:val="00E6612B"/>
    <w:rsid w:val="00E93973"/>
    <w:rsid w:val="00EC0154"/>
    <w:rsid w:val="00EC63BB"/>
    <w:rsid w:val="00ED2CA2"/>
    <w:rsid w:val="00ED4526"/>
    <w:rsid w:val="00EE2940"/>
    <w:rsid w:val="00F14BDF"/>
    <w:rsid w:val="00F24C00"/>
    <w:rsid w:val="00F27D60"/>
    <w:rsid w:val="00F331C0"/>
    <w:rsid w:val="00F67558"/>
    <w:rsid w:val="00F70AB7"/>
    <w:rsid w:val="00F73A96"/>
    <w:rsid w:val="00F75C05"/>
    <w:rsid w:val="00F75CAB"/>
    <w:rsid w:val="00F87D73"/>
    <w:rsid w:val="00FB55C8"/>
    <w:rsid w:val="00FB5686"/>
    <w:rsid w:val="00FD717D"/>
    <w:rsid w:val="00FE0578"/>
    <w:rsid w:val="00FE104F"/>
    <w:rsid w:val="00FE6DCD"/>
    <w:rsid w:val="00FF474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402D"/>
  <w15:docId w15:val="{0FB21561-4C26-46A3-8F36-C2981DA5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E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A3B"/>
  </w:style>
  <w:style w:type="paragraph" w:styleId="Pidipagina">
    <w:name w:val="footer"/>
    <w:basedOn w:val="Normale"/>
    <w:link w:val="Pidipagina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A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68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umeropagina">
    <w:name w:val="page number"/>
    <w:uiPriority w:val="99"/>
    <w:unhideWhenUsed/>
    <w:rsid w:val="00FF474A"/>
    <w:rPr>
      <w:rFonts w:eastAsia="Times New Roman" w:cs="Times New Roman"/>
      <w:bCs w:val="0"/>
      <w:iCs w:val="0"/>
      <w:szCs w:val="22"/>
      <w:lang w:val="it-IT"/>
    </w:rPr>
  </w:style>
  <w:style w:type="character" w:customStyle="1" w:styleId="FooterChar">
    <w:name w:val="Footer Char"/>
    <w:locked/>
    <w:rsid w:val="000602EA"/>
    <w:rPr>
      <w:sz w:val="24"/>
      <w:szCs w:val="24"/>
      <w:lang w:val="it-IT" w:eastAsia="it-IT" w:bidi="ar-SA"/>
    </w:rPr>
  </w:style>
  <w:style w:type="character" w:styleId="Collegamentoipertestuale">
    <w:name w:val="Hyperlink"/>
    <w:rsid w:val="000602EA"/>
    <w:rPr>
      <w:rFonts w:cs="Times New Roman"/>
      <w:color w:val="0000FF"/>
      <w:u w:val="single"/>
    </w:rPr>
  </w:style>
  <w:style w:type="paragraph" w:customStyle="1" w:styleId="Default">
    <w:name w:val="Default"/>
    <w:rsid w:val="00426C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13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E321B5"/>
    <w:rPr>
      <w:vertAlign w:val="superscript"/>
    </w:rPr>
  </w:style>
  <w:style w:type="paragraph" w:customStyle="1" w:styleId="Paragrafoelenco1">
    <w:name w:val="Paragrafo elenco1"/>
    <w:basedOn w:val="Normale"/>
    <w:rsid w:val="00E321B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edefinito">
    <w:name w:val="Predefinito"/>
    <w:rsid w:val="00E32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che2">
    <w:name w:val="sche_2"/>
    <w:rsid w:val="00B3034C"/>
    <w:pPr>
      <w:suppressAutoHyphens/>
      <w:spacing w:before="256"/>
      <w:jc w:val="both"/>
    </w:pPr>
    <w:rPr>
      <w:rFonts w:ascii="Helvetica" w:eastAsia="Times New Roman" w:hAnsi="Helvetica" w:cs="Helvetica"/>
      <w:lang w:val="en-US" w:eastAsia="zh-CN"/>
    </w:rPr>
  </w:style>
  <w:style w:type="character" w:styleId="Testosegnaposto">
    <w:name w:val="Placeholder Text"/>
    <w:basedOn w:val="Carpredefinitoparagrafo"/>
    <w:uiPriority w:val="99"/>
    <w:semiHidden/>
    <w:rsid w:val="00916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F9259-BE6C-4FA8-B468-AA7D9C0662B7}"/>
      </w:docPartPr>
      <w:docPartBody>
        <w:p w:rsidR="0029050E" w:rsidRDefault="00234C96"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AB3AF-7934-4643-954B-F13C95231477}"/>
      </w:docPartPr>
      <w:docPartBody>
        <w:p w:rsidR="0029050E" w:rsidRDefault="00234C96">
          <w:r w:rsidRPr="00D72D4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69DD6534ACA4AA3A4E55393C64F2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30B4E-064D-418B-B08D-B858017D121D}"/>
      </w:docPartPr>
      <w:docPartBody>
        <w:p w:rsidR="0029050E" w:rsidRDefault="00234C96" w:rsidP="00234C96">
          <w:pPr>
            <w:pStyle w:val="369DD6534ACA4AA3A4E55393C64F28C5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BB4E063CCC49B7895B9971D4DDF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2F392-CC66-4341-8A6D-FF9DA0979811}"/>
      </w:docPartPr>
      <w:docPartBody>
        <w:p w:rsidR="0029050E" w:rsidRDefault="00234C96" w:rsidP="00234C96">
          <w:pPr>
            <w:pStyle w:val="D7BB4E063CCC49B7895B9971D4DDF30C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8CC3E6CB7446CD9728777FE6495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EF70A-41BA-4C39-868B-0E98B2AECB31}"/>
      </w:docPartPr>
      <w:docPartBody>
        <w:p w:rsidR="0029050E" w:rsidRDefault="00234C96" w:rsidP="00234C96">
          <w:pPr>
            <w:pStyle w:val="A28CC3E6CB7446CD9728777FE6495AC9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C3DA19D1304A74905BF48C0B080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83DD3-B899-496F-92CD-156566E9B183}"/>
      </w:docPartPr>
      <w:docPartBody>
        <w:p w:rsidR="0029050E" w:rsidRDefault="00234C96" w:rsidP="00234C96">
          <w:pPr>
            <w:pStyle w:val="BBC3DA19D1304A74905BF48C0B080CF1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801E80671E40DE9D31B435FFE7B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BD82B-BB4D-4C10-984C-05E3F5B56772}"/>
      </w:docPartPr>
      <w:docPartBody>
        <w:p w:rsidR="0029050E" w:rsidRDefault="00234C96" w:rsidP="00234C96">
          <w:pPr>
            <w:pStyle w:val="67801E80671E40DE9D31B435FFE7B1C3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DC0429AFDB404E9F128186C5BA5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0C5CA-1F69-49D5-A4DB-AD92326692BD}"/>
      </w:docPartPr>
      <w:docPartBody>
        <w:p w:rsidR="0029050E" w:rsidRDefault="00234C96" w:rsidP="00234C96">
          <w:pPr>
            <w:pStyle w:val="A2DC0429AFDB404E9F128186C5BA5047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5C9F043267403F901AD60B9F8C8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15E5B-C503-436E-B4AA-82141E75ED28}"/>
      </w:docPartPr>
      <w:docPartBody>
        <w:p w:rsidR="0029050E" w:rsidRDefault="00234C96" w:rsidP="00234C96">
          <w:pPr>
            <w:pStyle w:val="225C9F043267403F901AD60B9F8C80B5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5968F333E7473B92EA44E08C7C2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9F334-4024-4D5E-A8EC-8B9BEA3B678F}"/>
      </w:docPartPr>
      <w:docPartBody>
        <w:p w:rsidR="0029050E" w:rsidRDefault="00234C96" w:rsidP="00234C96">
          <w:pPr>
            <w:pStyle w:val="4C5968F333E7473B92EA44E08C7C255C"/>
          </w:pPr>
          <w:r w:rsidRPr="00D72D4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edra Sans Std Light">
    <w:altName w:val="Calibri"/>
    <w:panose1 w:val="020B0304040000020004"/>
    <w:charset w:val="00"/>
    <w:family w:val="swiss"/>
    <w:notTrueType/>
    <w:pitch w:val="variable"/>
    <w:sig w:usb0="2000000F" w:usb1="10002033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edra Sans Std Bold">
    <w:altName w:val="Calibri"/>
    <w:panose1 w:val="020B0804040000020004"/>
    <w:charset w:val="00"/>
    <w:family w:val="swiss"/>
    <w:notTrueType/>
    <w:pitch w:val="variable"/>
    <w:sig w:usb0="2000000F" w:usb1="00000033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96"/>
    <w:rsid w:val="00234C96"/>
    <w:rsid w:val="0029050E"/>
    <w:rsid w:val="009639BE"/>
    <w:rsid w:val="00A1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5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050E"/>
    <w:rPr>
      <w:color w:val="808080"/>
    </w:rPr>
  </w:style>
  <w:style w:type="paragraph" w:customStyle="1" w:styleId="369DD6534ACA4AA3A4E55393C64F28C5">
    <w:name w:val="369DD6534ACA4AA3A4E55393C64F28C5"/>
    <w:rsid w:val="00234C96"/>
  </w:style>
  <w:style w:type="paragraph" w:customStyle="1" w:styleId="D7BB4E063CCC49B7895B9971D4DDF30C">
    <w:name w:val="D7BB4E063CCC49B7895B9971D4DDF30C"/>
    <w:rsid w:val="00234C96"/>
  </w:style>
  <w:style w:type="paragraph" w:customStyle="1" w:styleId="A28CC3E6CB7446CD9728777FE6495AC9">
    <w:name w:val="A28CC3E6CB7446CD9728777FE6495AC9"/>
    <w:rsid w:val="00234C96"/>
  </w:style>
  <w:style w:type="paragraph" w:customStyle="1" w:styleId="BBC3DA19D1304A74905BF48C0B080CF1">
    <w:name w:val="BBC3DA19D1304A74905BF48C0B080CF1"/>
    <w:rsid w:val="00234C96"/>
  </w:style>
  <w:style w:type="paragraph" w:customStyle="1" w:styleId="67801E80671E40DE9D31B435FFE7B1C3">
    <w:name w:val="67801E80671E40DE9D31B435FFE7B1C3"/>
    <w:rsid w:val="00234C96"/>
  </w:style>
  <w:style w:type="paragraph" w:customStyle="1" w:styleId="A2DC0429AFDB404E9F128186C5BA5047">
    <w:name w:val="A2DC0429AFDB404E9F128186C5BA5047"/>
    <w:rsid w:val="00234C96"/>
  </w:style>
  <w:style w:type="paragraph" w:customStyle="1" w:styleId="225C9F043267403F901AD60B9F8C80B5">
    <w:name w:val="225C9F043267403F901AD60B9F8C80B5"/>
    <w:rsid w:val="00234C96"/>
  </w:style>
  <w:style w:type="paragraph" w:customStyle="1" w:styleId="4C5968F333E7473B92EA44E08C7C255C">
    <w:name w:val="4C5968F333E7473B92EA44E08C7C255C"/>
    <w:rsid w:val="0023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2DA-6456-42AF-A9BE-CB9E2DE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675</Characters>
  <Application>Microsoft Office Word</Application>
  <DocSecurity>0</DocSecurity>
  <Lines>32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(Testo da inserire)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(Testo da inserire)</dc:title>
  <dc:creator>Tommaso</dc:creator>
  <cp:lastModifiedBy>Ilaria Bardi</cp:lastModifiedBy>
  <cp:revision>5</cp:revision>
  <cp:lastPrinted>2019-06-03T07:26:00Z</cp:lastPrinted>
  <dcterms:created xsi:type="dcterms:W3CDTF">2022-06-09T12:50:00Z</dcterms:created>
  <dcterms:modified xsi:type="dcterms:W3CDTF">2022-06-10T10:03:00Z</dcterms:modified>
</cp:coreProperties>
</file>